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3F" w:rsidRDefault="008D1236" w:rsidP="00F461DB">
      <w:pPr>
        <w:jc w:val="both"/>
        <w:rPr>
          <w:rFonts w:ascii="Arial" w:hAnsi="Arial" w:cs="Arial"/>
          <w:sz w:val="28"/>
        </w:rPr>
      </w:pPr>
      <w:r w:rsidRPr="008D1236">
        <w:rPr>
          <w:rFonts w:ascii="Arial" w:hAnsi="Arial" w:cs="Arial"/>
          <w:b/>
          <w:noProof/>
          <w:sz w:val="28"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5.6pt;margin-top:-123.35pt;width:498.8pt;height:82.05pt;z-index:251670528" filled="f" stroked="f">
            <v:textbox style="mso-next-textbox:#_x0000_s1028">
              <w:txbxContent>
                <w:p w:rsidR="00F461DB" w:rsidRPr="00DC54F8" w:rsidRDefault="00F461DB" w:rsidP="005B0A9C">
                  <w:pPr>
                    <w:spacing w:line="240" w:lineRule="auto"/>
                    <w:jc w:val="center"/>
                    <w:rPr>
                      <w:rFonts w:ascii="Cooper Black" w:hAnsi="Cooper Black" w:cs="Gautami"/>
                      <w:b/>
                      <w:shadow/>
                      <w:sz w:val="36"/>
                      <w:szCs w:val="36"/>
                    </w:rPr>
                  </w:pPr>
                  <w:r w:rsidRPr="00DC54F8">
                    <w:rPr>
                      <w:rFonts w:ascii="Cooper Black" w:hAnsi="Cooper Black" w:cs="Gautami"/>
                      <w:b/>
                      <w:shadow/>
                      <w:sz w:val="36"/>
                      <w:szCs w:val="36"/>
                    </w:rPr>
                    <w:t>INFORME DE TALLER DE ESCULTURA EN MADERA</w:t>
                  </w:r>
                  <w:r w:rsidR="00F61377">
                    <w:rPr>
                      <w:rFonts w:ascii="Cooper Black" w:hAnsi="Cooper Black" w:cs="Gautami"/>
                      <w:b/>
                      <w:shadow/>
                      <w:sz w:val="36"/>
                      <w:szCs w:val="36"/>
                    </w:rPr>
                    <w:t xml:space="preserve"> Escuela de Arte y Taller Abierto de Perquin</w:t>
                  </w:r>
                </w:p>
                <w:p w:rsidR="00F461DB" w:rsidRPr="00F61377" w:rsidRDefault="00DC54F8" w:rsidP="005B0A9C">
                  <w:pPr>
                    <w:spacing w:line="240" w:lineRule="auto"/>
                    <w:jc w:val="center"/>
                    <w:rPr>
                      <w:rFonts w:ascii="Cooper Black" w:hAnsi="Cooper Black" w:cs="Gautami"/>
                      <w:shadow/>
                      <w:sz w:val="32"/>
                      <w:szCs w:val="36"/>
                    </w:rPr>
                  </w:pPr>
                  <w:r w:rsidRPr="00F61377">
                    <w:rPr>
                      <w:rFonts w:ascii="Cooper Black" w:hAnsi="Cooper Black" w:cs="Gautami"/>
                      <w:shadow/>
                      <w:sz w:val="32"/>
                      <w:szCs w:val="36"/>
                    </w:rPr>
                    <w:t>febrero a julio de 2011</w:t>
                  </w:r>
                </w:p>
              </w:txbxContent>
            </v:textbox>
          </v:shape>
        </w:pict>
      </w:r>
      <w:r w:rsidR="005B0A9C">
        <w:rPr>
          <w:rFonts w:ascii="Arial" w:hAnsi="Arial" w:cs="Arial"/>
          <w:b/>
          <w:noProof/>
          <w:sz w:val="28"/>
          <w:lang w:val="es-SV" w:eastAsia="es-SV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292735</wp:posOffset>
            </wp:positionV>
            <wp:extent cx="6343650" cy="1279525"/>
            <wp:effectExtent l="171450" t="133350" r="361950" b="301625"/>
            <wp:wrapTight wrapText="bothSides">
              <wp:wrapPolygon edited="0">
                <wp:start x="714" y="-2251"/>
                <wp:lineTo x="195" y="-1930"/>
                <wp:lineTo x="-584" y="965"/>
                <wp:lineTo x="-454" y="23476"/>
                <wp:lineTo x="195" y="26692"/>
                <wp:lineTo x="389" y="26692"/>
                <wp:lineTo x="21859" y="26692"/>
                <wp:lineTo x="22054" y="26692"/>
                <wp:lineTo x="22703" y="24119"/>
                <wp:lineTo x="22703" y="23476"/>
                <wp:lineTo x="22768" y="18652"/>
                <wp:lineTo x="22768" y="2894"/>
                <wp:lineTo x="22832" y="1286"/>
                <wp:lineTo x="22054" y="-1930"/>
                <wp:lineTo x="21535" y="-2251"/>
                <wp:lineTo x="714" y="-2251"/>
              </wp:wrapPolygon>
            </wp:wrapTight>
            <wp:docPr id="15" name="Imagen 15" descr="C:\Documents and Settings\Administrador\Mis documentos\ESCUELA DE ARTE Y TALLER ABIERTO DE PERQUIN\TALLERES 2011\Escultura en Madera\Mayo\DSC0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dor\Mis documentos\ESCUELA DE ARTE Y TALLER ABIERTO DE PERQUIN\TALLERES 2011\Escultura en Madera\Mayo\DSC013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27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043F">
        <w:rPr>
          <w:rFonts w:ascii="Arial" w:hAnsi="Arial" w:cs="Arial"/>
          <w:sz w:val="28"/>
        </w:rPr>
        <w:t>El presente proyecto se realizo durante un periodo de 6 meses (febrero- agosto) equivalente a 4</w:t>
      </w:r>
      <w:r w:rsidR="00890B06">
        <w:rPr>
          <w:rFonts w:ascii="Arial" w:hAnsi="Arial" w:cs="Arial"/>
          <w:sz w:val="28"/>
        </w:rPr>
        <w:t>8</w:t>
      </w:r>
      <w:r w:rsidR="005B043F">
        <w:rPr>
          <w:rFonts w:ascii="Arial" w:hAnsi="Arial" w:cs="Arial"/>
          <w:sz w:val="28"/>
        </w:rPr>
        <w:t xml:space="preserve"> hora</w:t>
      </w:r>
      <w:r w:rsidR="00AA5EE3">
        <w:rPr>
          <w:rFonts w:ascii="Arial" w:hAnsi="Arial" w:cs="Arial"/>
          <w:sz w:val="28"/>
        </w:rPr>
        <w:t>s</w:t>
      </w:r>
      <w:r w:rsidR="005B043F">
        <w:rPr>
          <w:rFonts w:ascii="Arial" w:hAnsi="Arial" w:cs="Arial"/>
          <w:sz w:val="28"/>
        </w:rPr>
        <w:t xml:space="preserve"> clase y distribuidas en jornadas sabatinas de 2 horas. </w:t>
      </w:r>
    </w:p>
    <w:p w:rsidR="00FA0EB5" w:rsidRPr="00DC54F8" w:rsidRDefault="00FA0EB5" w:rsidP="00DC54F8">
      <w:pPr>
        <w:jc w:val="center"/>
        <w:rPr>
          <w:rFonts w:ascii="Arial" w:hAnsi="Arial" w:cs="Arial"/>
          <w:b/>
          <w:i/>
          <w:sz w:val="28"/>
        </w:rPr>
      </w:pPr>
      <w:r w:rsidRPr="00DC54F8">
        <w:rPr>
          <w:rFonts w:ascii="Arial" w:hAnsi="Arial" w:cs="Arial"/>
          <w:b/>
          <w:i/>
          <w:sz w:val="28"/>
        </w:rPr>
        <w:t>CARACTERISTICAS DE LA PIEZA A CONSTRUIR</w:t>
      </w:r>
    </w:p>
    <w:p w:rsidR="00FA0EB5" w:rsidRDefault="00FA0EB5" w:rsidP="005B04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 </w:t>
      </w:r>
      <w:r w:rsidR="005B043F">
        <w:rPr>
          <w:rFonts w:ascii="Arial" w:hAnsi="Arial" w:cs="Arial"/>
          <w:sz w:val="28"/>
        </w:rPr>
        <w:t>proyecto consistió en la elaboración de una silla de madera de medidas comunes (estándar)</w:t>
      </w:r>
      <w:r w:rsidR="004D6330">
        <w:rPr>
          <w:rFonts w:ascii="Arial" w:hAnsi="Arial" w:cs="Arial"/>
          <w:sz w:val="28"/>
        </w:rPr>
        <w:t xml:space="preserve">, de estilo tradicional y rustico con detalles coloniales, especialmente por sus patas torneadas y la utilización de tejido con material de “junco” </w:t>
      </w:r>
      <w:r w:rsidR="00297418">
        <w:rPr>
          <w:rFonts w:ascii="Arial" w:hAnsi="Arial" w:cs="Arial"/>
          <w:sz w:val="28"/>
        </w:rPr>
        <w:t>sintético</w:t>
      </w:r>
      <w:r w:rsidR="004D6330">
        <w:rPr>
          <w:rFonts w:ascii="Arial" w:hAnsi="Arial" w:cs="Arial"/>
          <w:sz w:val="28"/>
        </w:rPr>
        <w:t xml:space="preserve"> en sus marcos (espaldares y estribos).</w:t>
      </w:r>
    </w:p>
    <w:p w:rsidR="00FA0EB5" w:rsidRPr="00DC54F8" w:rsidRDefault="00FA0EB5" w:rsidP="00DC54F8">
      <w:pPr>
        <w:jc w:val="center"/>
        <w:rPr>
          <w:rFonts w:ascii="Arial" w:hAnsi="Arial" w:cs="Arial"/>
          <w:b/>
          <w:i/>
          <w:sz w:val="28"/>
        </w:rPr>
      </w:pPr>
      <w:r w:rsidRPr="00DC54F8">
        <w:rPr>
          <w:rFonts w:ascii="Arial" w:hAnsi="Arial" w:cs="Arial"/>
          <w:b/>
          <w:i/>
          <w:sz w:val="28"/>
        </w:rPr>
        <w:t>PASOS DEL PROCESO DE ELABORACION:</w:t>
      </w:r>
    </w:p>
    <w:p w:rsidR="004D6330" w:rsidRDefault="00300078" w:rsidP="005B04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SV" w:eastAsia="es-SV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2020570</wp:posOffset>
            </wp:positionV>
            <wp:extent cx="2552065" cy="1911985"/>
            <wp:effectExtent l="171450" t="133350" r="362585" b="297815"/>
            <wp:wrapTight wrapText="bothSides">
              <wp:wrapPolygon edited="0">
                <wp:start x="1774" y="-1506"/>
                <wp:lineTo x="484" y="-1291"/>
                <wp:lineTo x="-1451" y="646"/>
                <wp:lineTo x="-1129" y="22597"/>
                <wp:lineTo x="484" y="24964"/>
                <wp:lineTo x="967" y="24964"/>
                <wp:lineTo x="22250" y="24964"/>
                <wp:lineTo x="22734" y="24964"/>
                <wp:lineTo x="24346" y="23028"/>
                <wp:lineTo x="24346" y="22597"/>
                <wp:lineTo x="24508" y="19369"/>
                <wp:lineTo x="24508" y="1937"/>
                <wp:lineTo x="24669" y="861"/>
                <wp:lineTo x="22734" y="-1291"/>
                <wp:lineTo x="21444" y="-1506"/>
                <wp:lineTo x="1774" y="-1506"/>
              </wp:wrapPolygon>
            </wp:wrapTight>
            <wp:docPr id="4" name="Imagen 4" descr="C:\Documents and Settings\Administrador\Mis documentos\ESCUELA DE ARTE Y TALLER ABIERTO DE PERQUIN\TALLERES 2011\Escultura en Madera\Marzo\26-27 marzo2011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dor\Mis documentos\ESCUELA DE ARTE Y TALLER ABIERTO DE PERQUIN\TALLERES 2011\Escultura en Madera\Marzo\26-27 marzo2011 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11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lang w:val="es-SV" w:eastAsia="es-SV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020570</wp:posOffset>
            </wp:positionV>
            <wp:extent cx="2571115" cy="1925955"/>
            <wp:effectExtent l="171450" t="133350" r="362585" b="302895"/>
            <wp:wrapTight wrapText="bothSides">
              <wp:wrapPolygon edited="0">
                <wp:start x="1760" y="-1496"/>
                <wp:lineTo x="480" y="-1282"/>
                <wp:lineTo x="-1440" y="641"/>
                <wp:lineTo x="-1280" y="22433"/>
                <wp:lineTo x="480" y="24997"/>
                <wp:lineTo x="960" y="24997"/>
                <wp:lineTo x="22245" y="24997"/>
                <wp:lineTo x="22726" y="24997"/>
                <wp:lineTo x="24326" y="22861"/>
                <wp:lineTo x="24326" y="22433"/>
                <wp:lineTo x="24486" y="19228"/>
                <wp:lineTo x="24486" y="1923"/>
                <wp:lineTo x="24646" y="855"/>
                <wp:lineTo x="22726" y="-1282"/>
                <wp:lineTo x="21445" y="-1496"/>
                <wp:lineTo x="1760" y="-1496"/>
              </wp:wrapPolygon>
            </wp:wrapTight>
            <wp:docPr id="14" name="Imagen 14" descr="C:\Documents and Settings\Administrador\Mis documentos\ESCUELA DE ARTE Y TALLER ABIERTO DE PERQUIN\TALLERES 2011\Escultura en Madera\Marzo\26-27 marzo2011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dor\Mis documentos\ESCUELA DE ARTE Y TALLER ABIERTO DE PERQUIN\TALLERES 2011\Escultura en Madera\Marzo\26-27 marzo2011 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925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6330">
        <w:rPr>
          <w:rFonts w:ascii="Arial" w:hAnsi="Arial" w:cs="Arial"/>
          <w:sz w:val="28"/>
        </w:rPr>
        <w:t xml:space="preserve">En el proceso de elaboración del mismo, se les suministro a los participantes todo el material requerido y, en donde </w:t>
      </w:r>
      <w:r w:rsidR="00297418">
        <w:rPr>
          <w:rFonts w:ascii="Arial" w:hAnsi="Arial" w:cs="Arial"/>
          <w:sz w:val="28"/>
        </w:rPr>
        <w:t xml:space="preserve">estos comienzan los procesos desde el armado de sus marcos, pasando por la perforación de la parte donde entra y sale el junco hasta hilvanar cada marco de la forma del tejido, para los cuales se ensayaron de dos tipos: el tejido en forma de “mariposa” y el de “ojo de pollo”, el cual es un dibujo </w:t>
      </w:r>
      <w:r w:rsidR="00FA0EB5">
        <w:rPr>
          <w:rFonts w:ascii="Arial" w:hAnsi="Arial" w:cs="Arial"/>
          <w:sz w:val="28"/>
        </w:rPr>
        <w:t>más</w:t>
      </w:r>
      <w:r w:rsidR="00297418">
        <w:rPr>
          <w:rFonts w:ascii="Arial" w:hAnsi="Arial" w:cs="Arial"/>
          <w:sz w:val="28"/>
        </w:rPr>
        <w:t xml:space="preserve"> completo y mas acabado que el primero.</w:t>
      </w:r>
    </w:p>
    <w:p w:rsidR="00297418" w:rsidRDefault="005B0A9C" w:rsidP="005B04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SV" w:eastAsia="es-SV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392555</wp:posOffset>
            </wp:positionV>
            <wp:extent cx="2675255" cy="1992630"/>
            <wp:effectExtent l="171450" t="133350" r="353695" b="312420"/>
            <wp:wrapTight wrapText="bothSides">
              <wp:wrapPolygon edited="0">
                <wp:start x="1692" y="-1446"/>
                <wp:lineTo x="461" y="-1239"/>
                <wp:lineTo x="-1384" y="620"/>
                <wp:lineTo x="-1384" y="22509"/>
                <wp:lineTo x="308" y="24987"/>
                <wp:lineTo x="923" y="24987"/>
                <wp:lineTo x="22149" y="24987"/>
                <wp:lineTo x="22764" y="24987"/>
                <wp:lineTo x="24302" y="22509"/>
                <wp:lineTo x="24302" y="1859"/>
                <wp:lineTo x="24456" y="826"/>
                <wp:lineTo x="22610" y="-1239"/>
                <wp:lineTo x="21380" y="-1446"/>
                <wp:lineTo x="1692" y="-1446"/>
              </wp:wrapPolygon>
            </wp:wrapTight>
            <wp:docPr id="5" name="Imagen 5" descr="C:\Documents and Settings\Administrador\Mis documentos\ESCUELA DE ARTE Y TALLER ABIERTO DE PERQUIN\TALLERES 2011\Escultura en Madera\Mayo\DSC0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dor\Mis documentos\ESCUELA DE ARTE Y TALLER ABIERTO DE PERQUIN\TALLERES 2011\Escultura en Madera\Mayo\DSC013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99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0078">
        <w:rPr>
          <w:rFonts w:ascii="Arial" w:hAnsi="Arial" w:cs="Arial"/>
          <w:noProof/>
          <w:sz w:val="28"/>
          <w:lang w:val="es-SV" w:eastAsia="es-SV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392555</wp:posOffset>
            </wp:positionV>
            <wp:extent cx="2233295" cy="2980055"/>
            <wp:effectExtent l="171450" t="133350" r="357505" b="296545"/>
            <wp:wrapTight wrapText="bothSides">
              <wp:wrapPolygon edited="0">
                <wp:start x="2027" y="-967"/>
                <wp:lineTo x="553" y="-828"/>
                <wp:lineTo x="-1658" y="414"/>
                <wp:lineTo x="-1658" y="21126"/>
                <wp:lineTo x="-553" y="23335"/>
                <wp:lineTo x="1105" y="23749"/>
                <wp:lineTo x="22294" y="23749"/>
                <wp:lineTo x="22662" y="23749"/>
                <wp:lineTo x="23584" y="23473"/>
                <wp:lineTo x="23584" y="23335"/>
                <wp:lineTo x="23952" y="23335"/>
                <wp:lineTo x="24873" y="21540"/>
                <wp:lineTo x="24873" y="1243"/>
                <wp:lineTo x="25058" y="552"/>
                <wp:lineTo x="22847" y="-828"/>
                <wp:lineTo x="21373" y="-967"/>
                <wp:lineTo x="2027" y="-967"/>
              </wp:wrapPolygon>
            </wp:wrapTight>
            <wp:docPr id="12" name="Imagen 12" descr="C:\Documents and Settings\Administrador\Mis documentos\ESCUELA DE ARTE Y TALLER ABIERTO DE PERQUIN\TALLERES 2011\Escultura en Madera\Julio\escuela de arte de perquin Sabado y Lunes 25 julio 2011 050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dor\Mis documentos\ESCUELA DE ARTE Y TALLER ABIERTO DE PERQUIN\TALLERES 2011\Escultura en Madera\Julio\escuela de arte de perquin Sabado y Lunes 25 julio 2011 050 (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98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7418">
        <w:rPr>
          <w:rFonts w:ascii="Arial" w:hAnsi="Arial" w:cs="Arial"/>
          <w:sz w:val="28"/>
        </w:rPr>
        <w:t xml:space="preserve">Como </w:t>
      </w:r>
      <w:r w:rsidR="00297418" w:rsidRPr="00FA0EB5">
        <w:rPr>
          <w:rFonts w:ascii="Arial" w:hAnsi="Arial" w:cs="Arial"/>
          <w:sz w:val="28"/>
          <w:u w:val="single"/>
        </w:rPr>
        <w:t>segundo paso</w:t>
      </w:r>
      <w:r w:rsidR="00297418">
        <w:rPr>
          <w:rFonts w:ascii="Arial" w:hAnsi="Arial" w:cs="Arial"/>
          <w:sz w:val="28"/>
        </w:rPr>
        <w:t xml:space="preserve"> en el proceso de fabricación de la silla, se procedió al corte de los faldones de los marcos, los cuales además de darle resistencia a la estructura son las que unen las patas traseras con las patas delanteras, </w:t>
      </w:r>
      <w:r w:rsidR="00D54A71">
        <w:rPr>
          <w:rFonts w:ascii="Arial" w:hAnsi="Arial" w:cs="Arial"/>
          <w:sz w:val="28"/>
        </w:rPr>
        <w:t>así</w:t>
      </w:r>
      <w:r w:rsidR="00297418">
        <w:rPr>
          <w:rFonts w:ascii="Arial" w:hAnsi="Arial" w:cs="Arial"/>
          <w:sz w:val="28"/>
        </w:rPr>
        <w:t xml:space="preserve"> como ser </w:t>
      </w:r>
      <w:r w:rsidR="00D54A71">
        <w:rPr>
          <w:rFonts w:ascii="Arial" w:hAnsi="Arial" w:cs="Arial"/>
          <w:sz w:val="28"/>
        </w:rPr>
        <w:t>las piezas</w:t>
      </w:r>
      <w:r w:rsidR="00297418">
        <w:rPr>
          <w:rFonts w:ascii="Arial" w:hAnsi="Arial" w:cs="Arial"/>
          <w:sz w:val="28"/>
        </w:rPr>
        <w:t xml:space="preserve"> donde descansan los marcos respectivamente.</w:t>
      </w:r>
    </w:p>
    <w:p w:rsidR="00342AD8" w:rsidRDefault="00342AD8" w:rsidP="005B043F">
      <w:pPr>
        <w:jc w:val="both"/>
        <w:rPr>
          <w:rFonts w:ascii="Arial" w:hAnsi="Arial" w:cs="Arial"/>
          <w:sz w:val="28"/>
        </w:rPr>
      </w:pPr>
    </w:p>
    <w:p w:rsidR="00300078" w:rsidRDefault="00300078" w:rsidP="005B043F">
      <w:pPr>
        <w:jc w:val="both"/>
        <w:rPr>
          <w:rFonts w:ascii="Arial" w:hAnsi="Arial" w:cs="Arial"/>
          <w:sz w:val="28"/>
        </w:rPr>
      </w:pPr>
    </w:p>
    <w:p w:rsidR="00300078" w:rsidRDefault="00300078" w:rsidP="005B043F">
      <w:pPr>
        <w:jc w:val="both"/>
        <w:rPr>
          <w:rFonts w:ascii="Arial" w:hAnsi="Arial" w:cs="Arial"/>
          <w:sz w:val="28"/>
        </w:rPr>
      </w:pPr>
    </w:p>
    <w:p w:rsidR="00297418" w:rsidRDefault="00FA0EB5" w:rsidP="005B04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n el </w:t>
      </w:r>
      <w:r w:rsidR="00297418" w:rsidRPr="00FA0EB5">
        <w:rPr>
          <w:rFonts w:ascii="Arial" w:hAnsi="Arial" w:cs="Arial"/>
          <w:sz w:val="28"/>
          <w:u w:val="single"/>
        </w:rPr>
        <w:t>Tercer paso,</w:t>
      </w:r>
      <w:r w:rsidR="00297418">
        <w:rPr>
          <w:rFonts w:ascii="Arial" w:hAnsi="Arial" w:cs="Arial"/>
          <w:sz w:val="28"/>
        </w:rPr>
        <w:t xml:space="preserve"> se elaboraron los dibujos de las patas delanteras, debiéndose tornear en la forma y diseño que cada participante </w:t>
      </w:r>
      <w:r w:rsidR="00D54A71">
        <w:rPr>
          <w:rFonts w:ascii="Arial" w:hAnsi="Arial" w:cs="Arial"/>
          <w:sz w:val="28"/>
        </w:rPr>
        <w:t>eligió</w:t>
      </w:r>
      <w:r w:rsidR="00297418">
        <w:rPr>
          <w:rFonts w:ascii="Arial" w:hAnsi="Arial" w:cs="Arial"/>
          <w:sz w:val="28"/>
        </w:rPr>
        <w:t>.</w:t>
      </w:r>
      <w:r w:rsidR="00F84387">
        <w:rPr>
          <w:rFonts w:ascii="Arial" w:hAnsi="Arial" w:cs="Arial"/>
          <w:sz w:val="28"/>
        </w:rPr>
        <w:t xml:space="preserve"> El torno es semi</w:t>
      </w:r>
      <w:r>
        <w:rPr>
          <w:rFonts w:ascii="Arial" w:hAnsi="Arial" w:cs="Arial"/>
          <w:sz w:val="28"/>
        </w:rPr>
        <w:t xml:space="preserve">- </w:t>
      </w:r>
      <w:r w:rsidR="00F84387">
        <w:rPr>
          <w:rFonts w:ascii="Arial" w:hAnsi="Arial" w:cs="Arial"/>
          <w:sz w:val="28"/>
        </w:rPr>
        <w:t xml:space="preserve"> industr</w:t>
      </w:r>
      <w:r>
        <w:rPr>
          <w:rFonts w:ascii="Arial" w:hAnsi="Arial" w:cs="Arial"/>
          <w:sz w:val="28"/>
        </w:rPr>
        <w:t>i</w:t>
      </w:r>
      <w:r w:rsidR="00F84387">
        <w:rPr>
          <w:rFonts w:ascii="Arial" w:hAnsi="Arial" w:cs="Arial"/>
          <w:sz w:val="28"/>
        </w:rPr>
        <w:t>al</w:t>
      </w:r>
      <w:r>
        <w:rPr>
          <w:rFonts w:ascii="Arial" w:hAnsi="Arial" w:cs="Arial"/>
          <w:sz w:val="28"/>
        </w:rPr>
        <w:t>.</w:t>
      </w:r>
    </w:p>
    <w:p w:rsidR="00A260B8" w:rsidRDefault="00F461DB" w:rsidP="005B04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SV" w:eastAsia="es-SV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288290</wp:posOffset>
            </wp:positionV>
            <wp:extent cx="2613660" cy="1960880"/>
            <wp:effectExtent l="171450" t="133350" r="358140" b="306070"/>
            <wp:wrapTight wrapText="bothSides">
              <wp:wrapPolygon edited="0">
                <wp:start x="1732" y="-1469"/>
                <wp:lineTo x="472" y="-1259"/>
                <wp:lineTo x="-1417" y="630"/>
                <wp:lineTo x="-1259" y="22873"/>
                <wp:lineTo x="315" y="24972"/>
                <wp:lineTo x="945" y="24972"/>
                <wp:lineTo x="22198" y="24972"/>
                <wp:lineTo x="22828" y="24972"/>
                <wp:lineTo x="24402" y="22873"/>
                <wp:lineTo x="24245" y="22034"/>
                <wp:lineTo x="24402" y="18886"/>
                <wp:lineTo x="24402" y="1889"/>
                <wp:lineTo x="24560" y="839"/>
                <wp:lineTo x="22671" y="-1259"/>
                <wp:lineTo x="21411" y="-1469"/>
                <wp:lineTo x="1732" y="-1469"/>
              </wp:wrapPolygon>
            </wp:wrapTight>
            <wp:docPr id="13" name="Imagen 13" descr="C:\Documents and Settings\Administrador\Mis documentos\ESCUELA DE ARTE Y TALLER ABIERTO DE PERQUIN\TALLERES 2011\Escultura en Madera\Abril\Mural Mujeres, caritas centro infantil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dor\Mis documentos\ESCUELA DE ARTE Y TALLER ABIERTO DE PERQUIN\TALLERES 2011\Escultura en Madera\Abril\Mural Mujeres, caritas centro infantil 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6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lang w:val="es-SV" w:eastAsia="es-SV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88290</wp:posOffset>
            </wp:positionV>
            <wp:extent cx="2613660" cy="1960880"/>
            <wp:effectExtent l="171450" t="133350" r="358140" b="306070"/>
            <wp:wrapTight wrapText="bothSides">
              <wp:wrapPolygon edited="0">
                <wp:start x="1732" y="-1469"/>
                <wp:lineTo x="472" y="-1259"/>
                <wp:lineTo x="-1417" y="630"/>
                <wp:lineTo x="-1259" y="22873"/>
                <wp:lineTo x="315" y="24972"/>
                <wp:lineTo x="945" y="24972"/>
                <wp:lineTo x="22198" y="24972"/>
                <wp:lineTo x="22828" y="24972"/>
                <wp:lineTo x="24402" y="22873"/>
                <wp:lineTo x="24245" y="22034"/>
                <wp:lineTo x="24402" y="18886"/>
                <wp:lineTo x="24402" y="1889"/>
                <wp:lineTo x="24560" y="839"/>
                <wp:lineTo x="22671" y="-1259"/>
                <wp:lineTo x="21411" y="-1469"/>
                <wp:lineTo x="1732" y="-1469"/>
              </wp:wrapPolygon>
            </wp:wrapTight>
            <wp:docPr id="19" name="Imagen 16" descr="C:\Documents and Settings\Administrador\Mis documentos\ESCUELA DE ARTE Y TALLER ABIERTO DE PERQUIN\TALLERES 2011\Escultura en Madera\Mayo\DSC0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dor\Mis documentos\ESCUELA DE ARTE Y TALLER ABIERTO DE PERQUIN\TALLERES 2011\Escultura en Madera\Mayo\DSC013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6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7418" w:rsidRDefault="00300078" w:rsidP="005B04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SV" w:eastAsia="es-SV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875030</wp:posOffset>
            </wp:positionV>
            <wp:extent cx="2448560" cy="1843405"/>
            <wp:effectExtent l="171450" t="133350" r="370840" b="309245"/>
            <wp:wrapTight wrapText="bothSides">
              <wp:wrapPolygon edited="0">
                <wp:start x="1849" y="-1563"/>
                <wp:lineTo x="504" y="-1339"/>
                <wp:lineTo x="-1512" y="670"/>
                <wp:lineTo x="-1008" y="23438"/>
                <wp:lineTo x="504" y="25224"/>
                <wp:lineTo x="1008" y="25224"/>
                <wp:lineTo x="22351" y="25224"/>
                <wp:lineTo x="22687" y="25224"/>
                <wp:lineTo x="24367" y="23661"/>
                <wp:lineTo x="24367" y="23438"/>
                <wp:lineTo x="24703" y="20090"/>
                <wp:lineTo x="24703" y="2009"/>
                <wp:lineTo x="24871" y="893"/>
                <wp:lineTo x="22855" y="-1339"/>
                <wp:lineTo x="21510" y="-1563"/>
                <wp:lineTo x="1849" y="-1563"/>
              </wp:wrapPolygon>
            </wp:wrapTight>
            <wp:docPr id="10" name="Imagen 10" descr="C:\Documents and Settings\Administrador\Mis documentos\ESCUELA DE ARTE Y TALLER ABIERTO DE PERQUIN\TALLERES 2011\Escultura en Madera\Julio\05julio2011 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dor\Mis documentos\ESCUELA DE ARTE Y TALLER ABIERTO DE PERQUIN\TALLERES 2011\Escultura en Madera\Julio\05julio2011 2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84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lang w:val="es-SV" w:eastAsia="es-SV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75030</wp:posOffset>
            </wp:positionV>
            <wp:extent cx="2453640" cy="1855470"/>
            <wp:effectExtent l="171450" t="133350" r="365760" b="297180"/>
            <wp:wrapTight wrapText="bothSides">
              <wp:wrapPolygon edited="0">
                <wp:start x="1845" y="-1552"/>
                <wp:lineTo x="503" y="-1331"/>
                <wp:lineTo x="-1509" y="665"/>
                <wp:lineTo x="-1006" y="23285"/>
                <wp:lineTo x="503" y="25060"/>
                <wp:lineTo x="1006" y="25060"/>
                <wp:lineTo x="22304" y="25060"/>
                <wp:lineTo x="22640" y="25060"/>
                <wp:lineTo x="24317" y="23507"/>
                <wp:lineTo x="24317" y="23285"/>
                <wp:lineTo x="24652" y="19959"/>
                <wp:lineTo x="24652" y="1996"/>
                <wp:lineTo x="24820" y="887"/>
                <wp:lineTo x="22807" y="-1331"/>
                <wp:lineTo x="21466" y="-1552"/>
                <wp:lineTo x="1845" y="-1552"/>
              </wp:wrapPolygon>
            </wp:wrapTight>
            <wp:docPr id="9" name="Imagen 9" descr="C:\Documents and Settings\Administrador\Mis documentos\ESCUELA DE ARTE Y TALLER ABIERTO DE PERQUIN\TALLERES 2011\Escultura en Madera\Julio\escuela de arte de perquin Sabado y Lunes 25 julio 2011 050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dor\Mis documentos\ESCUELA DE ARTE Y TALLER ABIERTO DE PERQUIN\TALLERES 2011\Escultura en Madera\Julio\escuela de arte de perquin Sabado y Lunes 25 julio 2011 050 (1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5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7418" w:rsidRPr="00FA0EB5">
        <w:rPr>
          <w:rFonts w:ascii="Arial" w:hAnsi="Arial" w:cs="Arial"/>
          <w:sz w:val="28"/>
          <w:u w:val="single"/>
        </w:rPr>
        <w:t>Cuarto paso</w:t>
      </w:r>
      <w:r w:rsidR="00297418">
        <w:rPr>
          <w:rFonts w:ascii="Arial" w:hAnsi="Arial" w:cs="Arial"/>
          <w:sz w:val="28"/>
        </w:rPr>
        <w:t>, se ensamblaron todas las piezas usando para tal efecto, pegamento para madera (resistol para madera), clavos y tornillos.</w:t>
      </w:r>
    </w:p>
    <w:p w:rsidR="00297418" w:rsidRDefault="00FA0EB5" w:rsidP="005B04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inalmente</w:t>
      </w:r>
      <w:r w:rsidR="00297418">
        <w:rPr>
          <w:rFonts w:ascii="Arial" w:hAnsi="Arial" w:cs="Arial"/>
          <w:sz w:val="28"/>
        </w:rPr>
        <w:t xml:space="preserve"> después de haber pulido con lija toda la estructura se procedió a aplicar sellador y barniz.</w:t>
      </w:r>
    </w:p>
    <w:p w:rsidR="00F84387" w:rsidRDefault="002F535E" w:rsidP="005B04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SV" w:eastAsia="es-SV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407670</wp:posOffset>
            </wp:positionV>
            <wp:extent cx="2444115" cy="1814195"/>
            <wp:effectExtent l="171450" t="133350" r="356235" b="300355"/>
            <wp:wrapTight wrapText="bothSides">
              <wp:wrapPolygon edited="0">
                <wp:start x="1852" y="-1588"/>
                <wp:lineTo x="505" y="-1361"/>
                <wp:lineTo x="-1515" y="680"/>
                <wp:lineTo x="-1515" y="20186"/>
                <wp:lineTo x="-842" y="23815"/>
                <wp:lineTo x="673" y="25176"/>
                <wp:lineTo x="1010" y="25176"/>
                <wp:lineTo x="22223" y="25176"/>
                <wp:lineTo x="22560" y="25176"/>
                <wp:lineTo x="23906" y="24042"/>
                <wp:lineTo x="23906" y="23815"/>
                <wp:lineTo x="24075" y="23815"/>
                <wp:lineTo x="24580" y="20640"/>
                <wp:lineTo x="24580" y="2041"/>
                <wp:lineTo x="24748" y="907"/>
                <wp:lineTo x="22728" y="-1361"/>
                <wp:lineTo x="21381" y="-1588"/>
                <wp:lineTo x="1852" y="-1588"/>
              </wp:wrapPolygon>
            </wp:wrapTight>
            <wp:docPr id="20" name="Imagen 17" descr="C:\Documents and Settings\Administrador\Mis documentos\ESCUELA DE ARTE Y TALLER ABIERTO DE PERQUIN\TALLERES 2011\Escultura en Madera\Julio\escuela de arte de perquin Sabado y Lunes 25 julio 2011 050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dor\Mis documentos\ESCUELA DE ARTE Y TALLER ABIERTO DE PERQUIN\TALLERES 2011\Escultura en Madera\Julio\escuela de arte de perquin Sabado y Lunes 25 julio 2011 050 (4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1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4387">
        <w:rPr>
          <w:rFonts w:ascii="Arial" w:hAnsi="Arial" w:cs="Arial"/>
          <w:sz w:val="28"/>
        </w:rPr>
        <w:t xml:space="preserve">El aprendizaje fue </w:t>
      </w:r>
      <w:r w:rsidR="00FA0EB5">
        <w:rPr>
          <w:rFonts w:ascii="Arial" w:hAnsi="Arial" w:cs="Arial"/>
          <w:sz w:val="28"/>
        </w:rPr>
        <w:t>teórico</w:t>
      </w:r>
      <w:r w:rsidR="00F84387">
        <w:rPr>
          <w:rFonts w:ascii="Arial" w:hAnsi="Arial" w:cs="Arial"/>
          <w:sz w:val="28"/>
        </w:rPr>
        <w:t xml:space="preserve"> y practico paralelamente. </w:t>
      </w:r>
    </w:p>
    <w:p w:rsidR="00FA0EB5" w:rsidRDefault="002F535E" w:rsidP="005B04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SV" w:eastAsia="es-SV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0005</wp:posOffset>
            </wp:positionV>
            <wp:extent cx="2449195" cy="1838960"/>
            <wp:effectExtent l="171450" t="133350" r="370205" b="313690"/>
            <wp:wrapTight wrapText="bothSides">
              <wp:wrapPolygon edited="0">
                <wp:start x="1848" y="-1566"/>
                <wp:lineTo x="504" y="-1343"/>
                <wp:lineTo x="-1512" y="671"/>
                <wp:lineTo x="-1008" y="23494"/>
                <wp:lineTo x="504" y="25285"/>
                <wp:lineTo x="1008" y="25285"/>
                <wp:lineTo x="22345" y="25285"/>
                <wp:lineTo x="22681" y="25285"/>
                <wp:lineTo x="24361" y="23718"/>
                <wp:lineTo x="24361" y="23494"/>
                <wp:lineTo x="24697" y="20138"/>
                <wp:lineTo x="24697" y="2014"/>
                <wp:lineTo x="24865" y="895"/>
                <wp:lineTo x="22849" y="-1343"/>
                <wp:lineTo x="21505" y="-1566"/>
                <wp:lineTo x="1848" y="-1566"/>
              </wp:wrapPolygon>
            </wp:wrapTight>
            <wp:docPr id="1" name="Imagen 1" descr="C:\Documents and Settings\Administrador\Mis documentos\ESCUELA DE ARTE Y TALLER ABIERTO DE PERQUIN\TALLERES 2011\Escultura en Madera\Julio\escuela de arte de perquin Sabado y Lunes 25 julio 2011 050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ESCUELA DE ARTE Y TALLER ABIERTO DE PERQUIN\TALLERES 2011\Escultura en Madera\Julio\escuela de arte de perquin Sabado y Lunes 25 julio 2011 050 (35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3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A0EB5">
        <w:rPr>
          <w:rFonts w:ascii="Arial" w:hAnsi="Arial" w:cs="Arial"/>
          <w:sz w:val="28"/>
        </w:rPr>
        <w:t>Es de destacar que para todo el proceso de este proyecto y los anteriores se utilizan todas las medidas y criterios de seguridad que está a nuestro alcance, tanto para los alumnos como para los profesores.</w:t>
      </w:r>
    </w:p>
    <w:p w:rsidR="00F84387" w:rsidRPr="00DC54F8" w:rsidRDefault="00F84387" w:rsidP="00DC54F8">
      <w:pPr>
        <w:jc w:val="center"/>
        <w:rPr>
          <w:rFonts w:ascii="Arial" w:hAnsi="Arial" w:cs="Arial"/>
          <w:b/>
          <w:i/>
          <w:sz w:val="28"/>
        </w:rPr>
      </w:pPr>
      <w:r w:rsidRPr="00DC54F8">
        <w:rPr>
          <w:rFonts w:ascii="Arial" w:hAnsi="Arial" w:cs="Arial"/>
          <w:b/>
          <w:i/>
          <w:sz w:val="28"/>
        </w:rPr>
        <w:t>CARACTERISTICAS DE LOS PARTICIPANTES</w:t>
      </w:r>
    </w:p>
    <w:p w:rsidR="00F84387" w:rsidRDefault="00F84387" w:rsidP="005B04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ra este proyecto participaron 1</w:t>
      </w:r>
      <w:r w:rsidR="006075B3">
        <w:rPr>
          <w:rFonts w:ascii="Arial" w:hAnsi="Arial" w:cs="Arial"/>
          <w:sz w:val="28"/>
        </w:rPr>
        <w:t>0</w:t>
      </w:r>
      <w:r>
        <w:rPr>
          <w:rFonts w:ascii="Arial" w:hAnsi="Arial" w:cs="Arial"/>
          <w:sz w:val="28"/>
        </w:rPr>
        <w:t xml:space="preserve"> niños y niñas entre las edades de 10 a 15 años</w:t>
      </w:r>
      <w:r w:rsidR="005B0A9C">
        <w:rPr>
          <w:rFonts w:ascii="Arial" w:hAnsi="Arial" w:cs="Arial"/>
          <w:sz w:val="28"/>
        </w:rPr>
        <w:t>, en su mayoría estudiantes de dibujo y pintura de nuestra escuela de arte</w:t>
      </w:r>
      <w:r>
        <w:rPr>
          <w:rFonts w:ascii="Arial" w:hAnsi="Arial" w:cs="Arial"/>
          <w:sz w:val="28"/>
        </w:rPr>
        <w:t>.</w:t>
      </w:r>
    </w:p>
    <w:p w:rsidR="002F535E" w:rsidRDefault="002F535E" w:rsidP="005B043F">
      <w:pPr>
        <w:jc w:val="both"/>
        <w:rPr>
          <w:rFonts w:ascii="Arial" w:hAnsi="Arial" w:cs="Arial"/>
          <w:sz w:val="28"/>
        </w:rPr>
      </w:pPr>
    </w:p>
    <w:p w:rsidR="00D54A71" w:rsidRPr="00DC54F8" w:rsidRDefault="00FA0EB5" w:rsidP="00DC54F8">
      <w:pPr>
        <w:jc w:val="center"/>
        <w:rPr>
          <w:rFonts w:ascii="Arial" w:hAnsi="Arial" w:cs="Arial"/>
          <w:b/>
          <w:i/>
          <w:sz w:val="28"/>
        </w:rPr>
      </w:pPr>
      <w:r w:rsidRPr="00DC54F8">
        <w:rPr>
          <w:rFonts w:ascii="Arial" w:hAnsi="Arial" w:cs="Arial"/>
          <w:b/>
          <w:i/>
          <w:sz w:val="28"/>
        </w:rPr>
        <w:lastRenderedPageBreak/>
        <w:t>POTENCIAR VALORES</w:t>
      </w:r>
    </w:p>
    <w:p w:rsidR="00F84387" w:rsidRDefault="00F84387" w:rsidP="005B04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s cualidades que deben tener los alumnos para estar en esta clase es fundamentalmente la asistencia y la disciplina.</w:t>
      </w:r>
    </w:p>
    <w:p w:rsidR="00F84387" w:rsidRDefault="00F84387" w:rsidP="005B04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l igual que el taller de dibujo y pintura la disciplina es primordial, al taller de escultura en madera se le agrega otro componente la asistencia, debido a que el proyecto </w:t>
      </w:r>
      <w:r w:rsidR="00FA0EB5">
        <w:rPr>
          <w:rFonts w:ascii="Arial" w:hAnsi="Arial" w:cs="Arial"/>
          <w:sz w:val="28"/>
        </w:rPr>
        <w:t xml:space="preserve">se prolonga por </w:t>
      </w:r>
      <w:r>
        <w:rPr>
          <w:rFonts w:ascii="Arial" w:hAnsi="Arial" w:cs="Arial"/>
          <w:sz w:val="28"/>
        </w:rPr>
        <w:t xml:space="preserve"> varios meses y la inversión que se hace en cada una de las piezas construidas es grande, por lo que condicionamos su permanencia a</w:t>
      </w:r>
      <w:r w:rsidR="00D54A71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“lo que comienza </w:t>
      </w:r>
      <w:r w:rsidR="00D54A71">
        <w:rPr>
          <w:rFonts w:ascii="Arial" w:hAnsi="Arial" w:cs="Arial"/>
          <w:sz w:val="28"/>
        </w:rPr>
        <w:t>se</w:t>
      </w:r>
      <w:r>
        <w:rPr>
          <w:rFonts w:ascii="Arial" w:hAnsi="Arial" w:cs="Arial"/>
          <w:sz w:val="28"/>
        </w:rPr>
        <w:t xml:space="preserve"> termina satisfactoriamente”, de lo contrario pierde el derecho de estar en esta clase. </w:t>
      </w:r>
    </w:p>
    <w:p w:rsidR="00F84387" w:rsidRDefault="00F84387" w:rsidP="005B04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os participantes a pesar que están elaborando su obra individualmente, son estimulados a trabajar en equipo ayudando a los que por alguna razón se han </w:t>
      </w:r>
      <w:r w:rsidR="00FA0EB5">
        <w:rPr>
          <w:rFonts w:ascii="Arial" w:hAnsi="Arial" w:cs="Arial"/>
          <w:sz w:val="28"/>
        </w:rPr>
        <w:t>atrasado</w:t>
      </w:r>
      <w:r>
        <w:rPr>
          <w:rFonts w:ascii="Arial" w:hAnsi="Arial" w:cs="Arial"/>
          <w:sz w:val="28"/>
        </w:rPr>
        <w:t xml:space="preserve"> o no tienen la misma pericia, eso </w:t>
      </w:r>
      <w:r w:rsidR="00300078">
        <w:rPr>
          <w:rFonts w:ascii="Arial" w:hAnsi="Arial" w:cs="Arial"/>
          <w:sz w:val="28"/>
        </w:rPr>
        <w:t>refuerza</w:t>
      </w:r>
      <w:r>
        <w:rPr>
          <w:rFonts w:ascii="Arial" w:hAnsi="Arial" w:cs="Arial"/>
          <w:sz w:val="28"/>
        </w:rPr>
        <w:t xml:space="preserve"> a tener no solo responsabilidades individuales sino también</w:t>
      </w:r>
      <w:r w:rsidR="005B0A9C">
        <w:rPr>
          <w:rFonts w:ascii="Arial" w:hAnsi="Arial" w:cs="Arial"/>
          <w:sz w:val="28"/>
        </w:rPr>
        <w:t xml:space="preserve"> en equipo</w:t>
      </w:r>
      <w:r>
        <w:rPr>
          <w:rFonts w:ascii="Arial" w:hAnsi="Arial" w:cs="Arial"/>
          <w:sz w:val="28"/>
        </w:rPr>
        <w:t>.</w:t>
      </w:r>
    </w:p>
    <w:p w:rsidR="00F84387" w:rsidRDefault="00F84387" w:rsidP="005B04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n esta clase buscamos no solamente que aprendan a elaborar muebles o juguetes en </w:t>
      </w:r>
      <w:r w:rsidR="00983434">
        <w:rPr>
          <w:rFonts w:ascii="Arial" w:hAnsi="Arial" w:cs="Arial"/>
          <w:sz w:val="28"/>
        </w:rPr>
        <w:t>sí</w:t>
      </w:r>
      <w:r>
        <w:rPr>
          <w:rFonts w:ascii="Arial" w:hAnsi="Arial" w:cs="Arial"/>
          <w:sz w:val="28"/>
        </w:rPr>
        <w:t xml:space="preserve"> mismo, sino que valoren el trabajo artesanal y comprendan que </w:t>
      </w:r>
      <w:r w:rsidR="00300078">
        <w:rPr>
          <w:rFonts w:ascii="Arial" w:hAnsi="Arial" w:cs="Arial"/>
          <w:sz w:val="28"/>
        </w:rPr>
        <w:t xml:space="preserve">lo bueno cuesta esfuerzo, que </w:t>
      </w:r>
      <w:r>
        <w:rPr>
          <w:rFonts w:ascii="Arial" w:hAnsi="Arial" w:cs="Arial"/>
          <w:sz w:val="28"/>
        </w:rPr>
        <w:t xml:space="preserve">nada es imposible de hacer, solamente necesitan constancia, disciplina y un </w:t>
      </w:r>
      <w:r w:rsidR="00890B06">
        <w:rPr>
          <w:rFonts w:ascii="Arial" w:hAnsi="Arial" w:cs="Arial"/>
          <w:sz w:val="28"/>
        </w:rPr>
        <w:t xml:space="preserve">buen </w:t>
      </w:r>
      <w:r>
        <w:rPr>
          <w:rFonts w:ascii="Arial" w:hAnsi="Arial" w:cs="Arial"/>
          <w:sz w:val="28"/>
        </w:rPr>
        <w:t>profesional que les enseñe.</w:t>
      </w:r>
    </w:p>
    <w:p w:rsidR="00F84387" w:rsidRDefault="00300078" w:rsidP="005B04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gradecemos a todos </w:t>
      </w:r>
      <w:r w:rsidR="00314D23">
        <w:rPr>
          <w:rFonts w:ascii="Arial" w:hAnsi="Arial" w:cs="Arial"/>
          <w:sz w:val="28"/>
        </w:rPr>
        <w:t>los que creen en el trabajo que hacemos en pro de los niños y jóvenes de las comunidades de Morazan.</w:t>
      </w:r>
    </w:p>
    <w:p w:rsidR="000273F4" w:rsidRDefault="000273F4" w:rsidP="005B04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entamente, Equipo Docente de Escuela de Arte y Taller Abierto de Perquin.</w:t>
      </w:r>
    </w:p>
    <w:p w:rsidR="000273F4" w:rsidRDefault="000273F4" w:rsidP="005B043F">
      <w:pPr>
        <w:jc w:val="both"/>
        <w:rPr>
          <w:rFonts w:ascii="Arial" w:hAnsi="Arial" w:cs="Arial"/>
          <w:sz w:val="28"/>
        </w:rPr>
      </w:pPr>
    </w:p>
    <w:p w:rsidR="000273F4" w:rsidRDefault="000273F4" w:rsidP="005B04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sectPr w:rsidR="000273F4" w:rsidSect="00CE75D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2D" w:rsidRDefault="00721B2D" w:rsidP="00342AD8">
      <w:pPr>
        <w:spacing w:after="0" w:line="240" w:lineRule="auto"/>
      </w:pPr>
      <w:r>
        <w:separator/>
      </w:r>
    </w:p>
  </w:endnote>
  <w:endnote w:type="continuationSeparator" w:id="1">
    <w:p w:rsidR="00721B2D" w:rsidRDefault="00721B2D" w:rsidP="003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6626"/>
      <w:docPartObj>
        <w:docPartGallery w:val="Page Numbers (Bottom of Page)"/>
        <w:docPartUnique/>
      </w:docPartObj>
    </w:sdtPr>
    <w:sdtContent>
      <w:p w:rsidR="00F0395A" w:rsidRDefault="008D1236">
        <w:pPr>
          <w:pStyle w:val="Piedepgina"/>
          <w:jc w:val="right"/>
        </w:pPr>
        <w:fldSimple w:instr=" PAGE   \* MERGEFORMAT ">
          <w:r w:rsidR="00293EF5">
            <w:rPr>
              <w:noProof/>
            </w:rPr>
            <w:t>4</w:t>
          </w:r>
        </w:fldSimple>
      </w:p>
    </w:sdtContent>
  </w:sdt>
  <w:p w:rsidR="00F0395A" w:rsidRDefault="00F039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2D" w:rsidRDefault="00721B2D" w:rsidP="00342AD8">
      <w:pPr>
        <w:spacing w:after="0" w:line="240" w:lineRule="auto"/>
      </w:pPr>
      <w:r>
        <w:separator/>
      </w:r>
    </w:p>
  </w:footnote>
  <w:footnote w:type="continuationSeparator" w:id="1">
    <w:p w:rsidR="00721B2D" w:rsidRDefault="00721B2D" w:rsidP="0034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AC" w:rsidRDefault="008D1236">
    <w:pPr>
      <w:pStyle w:val="Encabezado"/>
    </w:pPr>
    <w:r w:rsidRPr="008D1236"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1313" o:spid="_x0000_s14344" type="#_x0000_t75" style="position:absolute;margin-left:0;margin-top:0;width:709.85pt;height:640.1pt;z-index:-251657216;mso-position-horizontal:center;mso-position-horizontal-relative:margin;mso-position-vertical:center;mso-position-vertical-relative:margin" o:allowincell="f">
          <v:imagedata r:id="rId1" o:title="EARTA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AC" w:rsidRDefault="008D1236">
    <w:pPr>
      <w:pStyle w:val="Encabezado"/>
    </w:pPr>
    <w:r w:rsidRPr="008D1236"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1314" o:spid="_x0000_s14345" type="#_x0000_t75" style="position:absolute;margin-left:0;margin-top:0;width:709.85pt;height:640.1pt;z-index:-251656192;mso-position-horizontal:center;mso-position-horizontal-relative:margin;mso-position-vertical:center;mso-position-vertical-relative:margin" o:allowincell="f">
          <v:imagedata r:id="rId1" o:title="EARTAP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AC" w:rsidRDefault="008D1236">
    <w:pPr>
      <w:pStyle w:val="Encabezado"/>
    </w:pPr>
    <w:r w:rsidRPr="008D1236"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1312" o:spid="_x0000_s14343" type="#_x0000_t75" style="position:absolute;margin-left:0;margin-top:0;width:709.85pt;height:640.1pt;z-index:-251658240;mso-position-horizontal:center;mso-position-horizontal-relative:margin;mso-position-vertical:center;mso-position-vertical-relative:margin" o:allowincell="f">
          <v:imagedata r:id="rId1" o:title="EARTA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17410">
      <o:colormenu v:ext="edit" fillcolor="none" strokecolor="none"/>
    </o:shapedefaults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5B043F"/>
    <w:rsid w:val="000273F4"/>
    <w:rsid w:val="00051FFB"/>
    <w:rsid w:val="00103878"/>
    <w:rsid w:val="00103F5C"/>
    <w:rsid w:val="001519BC"/>
    <w:rsid w:val="001854F1"/>
    <w:rsid w:val="001E1613"/>
    <w:rsid w:val="00205AA7"/>
    <w:rsid w:val="002214F8"/>
    <w:rsid w:val="00293EF5"/>
    <w:rsid w:val="00297418"/>
    <w:rsid w:val="002F535E"/>
    <w:rsid w:val="00300078"/>
    <w:rsid w:val="00314D23"/>
    <w:rsid w:val="00342AD8"/>
    <w:rsid w:val="00370FD8"/>
    <w:rsid w:val="004B1C53"/>
    <w:rsid w:val="004D6330"/>
    <w:rsid w:val="00542D93"/>
    <w:rsid w:val="005B043F"/>
    <w:rsid w:val="005B0A9C"/>
    <w:rsid w:val="006056AC"/>
    <w:rsid w:val="00605C32"/>
    <w:rsid w:val="006075B3"/>
    <w:rsid w:val="006425AF"/>
    <w:rsid w:val="00721B2D"/>
    <w:rsid w:val="00890B06"/>
    <w:rsid w:val="008D1236"/>
    <w:rsid w:val="0096732C"/>
    <w:rsid w:val="00983434"/>
    <w:rsid w:val="009B63D1"/>
    <w:rsid w:val="00A260B8"/>
    <w:rsid w:val="00A3126D"/>
    <w:rsid w:val="00AA5EE3"/>
    <w:rsid w:val="00C661B8"/>
    <w:rsid w:val="00CE75D0"/>
    <w:rsid w:val="00D51C27"/>
    <w:rsid w:val="00D54A71"/>
    <w:rsid w:val="00D710A5"/>
    <w:rsid w:val="00DB6C53"/>
    <w:rsid w:val="00DC54F8"/>
    <w:rsid w:val="00F0395A"/>
    <w:rsid w:val="00F461DB"/>
    <w:rsid w:val="00F61377"/>
    <w:rsid w:val="00F84387"/>
    <w:rsid w:val="00FA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C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42AD8"/>
  </w:style>
  <w:style w:type="paragraph" w:styleId="Piedepgina">
    <w:name w:val="footer"/>
    <w:basedOn w:val="Normal"/>
    <w:link w:val="PiedepginaCar"/>
    <w:uiPriority w:val="99"/>
    <w:unhideWhenUsed/>
    <w:rsid w:val="003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86ED-C263-4958-942E-AA2D667D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Dina</cp:lastModifiedBy>
  <cp:revision>22</cp:revision>
  <cp:lastPrinted>2011-09-06T09:45:00Z</cp:lastPrinted>
  <dcterms:created xsi:type="dcterms:W3CDTF">2011-09-05T04:57:00Z</dcterms:created>
  <dcterms:modified xsi:type="dcterms:W3CDTF">2012-11-07T01:01:00Z</dcterms:modified>
</cp:coreProperties>
</file>